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F1202B">
      <w:pPr>
        <w:pStyle w:val="Title"/>
      </w:pPr>
      <w:r w:rsidRPr="00F1202B"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66587DA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F1202B" w:rsidRDefault="005B0E6F" w:rsidP="00B909A9">
      <w:pPr>
        <w:pStyle w:val="Heading3"/>
      </w:pPr>
      <w:r w:rsidRPr="00F1202B">
        <w:t>Studiejaar:</w:t>
      </w:r>
      <w:r w:rsidRPr="00F1202B">
        <w:tab/>
      </w:r>
      <w:r w:rsidR="00705224"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0EE9F3C" w14:textId="77777777" w:rsidR="00EA1E85" w:rsidRDefault="005B0E6F" w:rsidP="00EA1E85">
      <w:pPr>
        <w:pStyle w:val="Heading1"/>
      </w:pPr>
      <w:r w:rsidRPr="00705224">
        <w:br w:type="page"/>
      </w:r>
      <w:r w:rsidR="00EA1E85">
        <w:lastRenderedPageBreak/>
        <w:t>INTERVIEW VRAGEN</w:t>
      </w:r>
    </w:p>
    <w:p w14:paraId="61485EE7" w14:textId="61364AC3" w:rsidR="005B0E6F" w:rsidRDefault="009F2B56" w:rsidP="001F2AA6">
      <w:pPr>
        <w:pStyle w:val="ListParagraph"/>
        <w:numPr>
          <w:ilvl w:val="0"/>
          <w:numId w:val="1"/>
        </w:numPr>
      </w:pPr>
      <w:r>
        <w:t>Themakleuren</w:t>
      </w:r>
      <w:r w:rsidR="001F2AA6">
        <w:t>?</w:t>
      </w:r>
    </w:p>
    <w:p w14:paraId="1E14F21E" w14:textId="6610035A" w:rsidR="009F2B56" w:rsidRDefault="009F2B56" w:rsidP="001F2AA6">
      <w:pPr>
        <w:pStyle w:val="ListParagraph"/>
        <w:numPr>
          <w:ilvl w:val="0"/>
          <w:numId w:val="1"/>
        </w:numPr>
      </w:pPr>
      <w:r>
        <w:t xml:space="preserve">Bij oefenen, terug </w:t>
      </w:r>
      <w:proofErr w:type="spellStart"/>
      <w:r>
        <w:t>swipen</w:t>
      </w:r>
      <w:proofErr w:type="spellEnd"/>
      <w:r w:rsidR="00EA55F6">
        <w:t xml:space="preserve"> naar vorige woorden</w:t>
      </w:r>
      <w:r>
        <w:t>?</w:t>
      </w:r>
    </w:p>
    <w:p w14:paraId="673A0A45" w14:textId="2A2A128C" w:rsidR="009F2B56" w:rsidRDefault="009F2B56" w:rsidP="001F2AA6">
      <w:pPr>
        <w:pStyle w:val="ListParagraph"/>
        <w:numPr>
          <w:ilvl w:val="0"/>
          <w:numId w:val="1"/>
        </w:numPr>
      </w:pPr>
      <w:r>
        <w:t>Hoeveel categorieën?</w:t>
      </w:r>
    </w:p>
    <w:p w14:paraId="3815F97A" w14:textId="22B83DDA" w:rsidR="009F2B56" w:rsidRDefault="009F2B56" w:rsidP="001F2AA6">
      <w:pPr>
        <w:pStyle w:val="ListParagraph"/>
        <w:numPr>
          <w:ilvl w:val="0"/>
          <w:numId w:val="1"/>
        </w:numPr>
      </w:pPr>
      <w:r>
        <w:t>"</w:t>
      </w:r>
      <w:r w:rsidR="00EA1E85">
        <w:t>Speel</w:t>
      </w:r>
      <w:r>
        <w:t>" gaat door totdat alle vragen v. categorie beantwoord zijn. Hoeveel vragen per categorie?</w:t>
      </w:r>
    </w:p>
    <w:p w14:paraId="1DA3A6B8" w14:textId="5FD059EE" w:rsidR="00EA1E85" w:rsidRDefault="009F2B56" w:rsidP="001F2AA6">
      <w:pPr>
        <w:pStyle w:val="ListParagraph"/>
        <w:numPr>
          <w:ilvl w:val="0"/>
          <w:numId w:val="1"/>
        </w:numPr>
      </w:pPr>
      <w:r>
        <w:t xml:space="preserve">Tekst bij vragen: </w:t>
      </w:r>
      <w:proofErr w:type="spellStart"/>
      <w:r>
        <w:t>Amazigh</w:t>
      </w:r>
      <w:proofErr w:type="spellEnd"/>
      <w:r>
        <w:t xml:space="preserve"> woord in </w:t>
      </w:r>
      <w:r w:rsidR="00EA1E85">
        <w:t xml:space="preserve">Latijnse letters of </w:t>
      </w:r>
      <w:proofErr w:type="spellStart"/>
      <w:r w:rsidR="00EA1E85">
        <w:t>Amazigh</w:t>
      </w:r>
      <w:proofErr w:type="spellEnd"/>
      <w:r w:rsidR="00EA1E85">
        <w:t xml:space="preserve"> tekens (allebei?)</w:t>
      </w:r>
    </w:p>
    <w:p w14:paraId="5716EFA1" w14:textId="7050844D" w:rsidR="00EA1E85" w:rsidRDefault="00EA1E85" w:rsidP="001F2AA6">
      <w:pPr>
        <w:pStyle w:val="ListParagraph"/>
        <w:numPr>
          <w:ilvl w:val="0"/>
          <w:numId w:val="1"/>
        </w:numPr>
      </w:pPr>
      <w:r>
        <w:t>Voorkeur voor categorieën (naast dieren 1, fruit, insecten)?</w:t>
      </w:r>
    </w:p>
    <w:p w14:paraId="516B90D7" w14:textId="6794F939" w:rsidR="00EA1E85" w:rsidRDefault="00EA1E85" w:rsidP="001F2AA6">
      <w:pPr>
        <w:pStyle w:val="ListParagraph"/>
        <w:numPr>
          <w:ilvl w:val="0"/>
          <w:numId w:val="1"/>
        </w:numPr>
      </w:pPr>
      <w:r>
        <w:t>Dieren 1 zegt meerdere categorieën</w:t>
      </w:r>
      <w:r w:rsidRPr="00EA1E85">
        <w:t xml:space="preserve"> per onderwerp. </w:t>
      </w:r>
      <w:r>
        <w:t>Hoeveel categorieën per onderwerp?</w:t>
      </w:r>
    </w:p>
    <w:p w14:paraId="5929FCB0" w14:textId="35A84BC0" w:rsidR="00EA1E85" w:rsidRDefault="00EA1E85" w:rsidP="001F2AA6">
      <w:pPr>
        <w:pStyle w:val="ListParagraph"/>
        <w:numPr>
          <w:ilvl w:val="0"/>
          <w:numId w:val="1"/>
        </w:numPr>
      </w:pPr>
      <w:r>
        <w:t xml:space="preserve">Stijl van plaatjes bij vragen (clip-art, line-art, foto, </w:t>
      </w:r>
      <w:proofErr w:type="spellStart"/>
      <w:r>
        <w:t>etc</w:t>
      </w:r>
      <w:proofErr w:type="spellEnd"/>
      <w:r>
        <w:t>)</w:t>
      </w:r>
    </w:p>
    <w:p w14:paraId="0B15DF2E" w14:textId="5506078A" w:rsidR="00EA55F6" w:rsidRDefault="00EA55F6" w:rsidP="001F2AA6">
      <w:pPr>
        <w:pStyle w:val="ListParagraph"/>
        <w:numPr>
          <w:ilvl w:val="0"/>
          <w:numId w:val="1"/>
        </w:numPr>
      </w:pPr>
      <w:r>
        <w:t xml:space="preserve">Voor de uitspraak van woorden, opnames of </w:t>
      </w:r>
      <w:proofErr w:type="spellStart"/>
      <w:r>
        <w:t>tts</w:t>
      </w:r>
      <w:proofErr w:type="spellEnd"/>
      <w:r w:rsidR="001F2AA6">
        <w:t>?</w:t>
      </w:r>
    </w:p>
    <w:p w14:paraId="635C264D" w14:textId="48271544" w:rsidR="001F2AA6" w:rsidRDefault="00E0149C" w:rsidP="001F2AA6">
      <w:pPr>
        <w:pStyle w:val="ListParagraph"/>
        <w:numPr>
          <w:ilvl w:val="0"/>
          <w:numId w:val="1"/>
        </w:numPr>
      </w:pPr>
      <w:r>
        <w:t>Bijhouden vooruitgang (Bijv. welke categorieën gespeeld, hoeveel goed/fout)?</w:t>
      </w:r>
    </w:p>
    <w:p w14:paraId="69DF3B08" w14:textId="1A8F5FB0" w:rsidR="001F2AA6" w:rsidRPr="009F2B56" w:rsidRDefault="00EA55F6" w:rsidP="001F2AA6">
      <w:pPr>
        <w:pStyle w:val="ListParagraph"/>
        <w:numPr>
          <w:ilvl w:val="0"/>
          <w:numId w:val="1"/>
        </w:numPr>
      </w:pPr>
      <w:r>
        <w:t>Heeft u nog aanvullingen?</w:t>
      </w:r>
      <w:bookmarkStart w:id="0" w:name="_GoBack"/>
      <w:bookmarkEnd w:id="0"/>
    </w:p>
    <w:sectPr w:rsidR="001F2AA6" w:rsidRPr="009F2B56" w:rsidSect="005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110E" w14:textId="77777777" w:rsidR="00975DF7" w:rsidRDefault="00975DF7" w:rsidP="005B0E6F">
      <w:pPr>
        <w:spacing w:after="0" w:line="240" w:lineRule="auto"/>
      </w:pPr>
      <w:r>
        <w:separator/>
      </w:r>
    </w:p>
  </w:endnote>
  <w:endnote w:type="continuationSeparator" w:id="0">
    <w:p w14:paraId="1FDC98A9" w14:textId="77777777" w:rsidR="00975DF7" w:rsidRDefault="00975DF7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Footer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7DEB" w14:textId="77777777" w:rsidR="00975DF7" w:rsidRDefault="00975DF7" w:rsidP="005B0E6F">
      <w:pPr>
        <w:spacing w:after="0" w:line="240" w:lineRule="auto"/>
      </w:pPr>
      <w:r>
        <w:separator/>
      </w:r>
    </w:p>
  </w:footnote>
  <w:footnote w:type="continuationSeparator" w:id="0">
    <w:p w14:paraId="22478E2C" w14:textId="77777777" w:rsidR="00975DF7" w:rsidRDefault="00975DF7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3BB4"/>
    <w:multiLevelType w:val="hybridMultilevel"/>
    <w:tmpl w:val="33E8AAF6"/>
    <w:lvl w:ilvl="0" w:tplc="738430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1F2AA6"/>
    <w:rsid w:val="002525F8"/>
    <w:rsid w:val="003725FA"/>
    <w:rsid w:val="00381F27"/>
    <w:rsid w:val="004613FC"/>
    <w:rsid w:val="005B0E6F"/>
    <w:rsid w:val="00705224"/>
    <w:rsid w:val="00751E02"/>
    <w:rsid w:val="00975DF7"/>
    <w:rsid w:val="009F2B56"/>
    <w:rsid w:val="00B909A9"/>
    <w:rsid w:val="00BA3E26"/>
    <w:rsid w:val="00C87458"/>
    <w:rsid w:val="00D11334"/>
    <w:rsid w:val="00D6457C"/>
    <w:rsid w:val="00E0149C"/>
    <w:rsid w:val="00EA1E85"/>
    <w:rsid w:val="00EA410C"/>
    <w:rsid w:val="00EA55F6"/>
    <w:rsid w:val="00F1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EA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781-E93D-477E-B481-FCDE7367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8</cp:revision>
  <dcterms:created xsi:type="dcterms:W3CDTF">2019-08-29T10:12:00Z</dcterms:created>
  <dcterms:modified xsi:type="dcterms:W3CDTF">2019-08-30T07:46:00Z</dcterms:modified>
</cp:coreProperties>
</file>